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723E2A6A" w14:textId="77777777" w:rsidR="00E23DB4" w:rsidRPr="00A63D3B" w:rsidRDefault="00E23DB4" w:rsidP="003023D0">
            <w:pPr>
              <w:jc w:val="center"/>
              <w:rPr>
                <w:rFonts w:ascii="Times New Roman" w:hAnsi="Times New Roman" w:cs="Times New Roman"/>
                <w:sz w:val="24"/>
              </w:rPr>
            </w:pPr>
          </w:p>
        </w:tc>
        <w:tc>
          <w:tcPr>
            <w:tcW w:w="540" w:type="dxa"/>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tcPr>
          <w:p w14:paraId="083FF179" w14:textId="77777777" w:rsidR="00E23DB4" w:rsidRPr="00A63D3B" w:rsidRDefault="00E23DB4" w:rsidP="003023D0">
            <w:pPr>
              <w:jc w:val="center"/>
              <w:rPr>
                <w:rFonts w:ascii="Times New Roman" w:hAnsi="Times New Roman" w:cs="Times New Roman"/>
                <w:sz w:val="24"/>
              </w:rPr>
            </w:pPr>
          </w:p>
        </w:tc>
        <w:tc>
          <w:tcPr>
            <w:tcW w:w="1368" w:type="dxa"/>
          </w:tcPr>
          <w:p w14:paraId="181F6761" w14:textId="77777777" w:rsidR="00E23DB4" w:rsidRPr="00A63D3B" w:rsidRDefault="00E23DB4" w:rsidP="003023D0">
            <w:pPr>
              <w:jc w:val="center"/>
              <w:rPr>
                <w:rFonts w:ascii="Times New Roman" w:hAnsi="Times New Roman" w:cs="Times New Roman"/>
                <w:sz w:val="24"/>
              </w:rPr>
            </w:pPr>
          </w:p>
        </w:tc>
        <w:tc>
          <w:tcPr>
            <w:tcW w:w="540" w:type="dxa"/>
          </w:tcPr>
          <w:p w14:paraId="07CDC577" w14:textId="77777777" w:rsidR="00E23DB4" w:rsidRPr="00A63D3B" w:rsidRDefault="00E23DB4" w:rsidP="003023D0">
            <w:pPr>
              <w:jc w:val="center"/>
              <w:rPr>
                <w:rFonts w:ascii="Times New Roman" w:hAnsi="Times New Roman" w:cs="Times New Roman"/>
                <w:sz w:val="24"/>
              </w:rPr>
            </w:pPr>
          </w:p>
        </w:tc>
        <w:tc>
          <w:tcPr>
            <w:tcW w:w="2177" w:type="dxa"/>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5-12-09T13:30:00Z">
                <w:dateFormat w:val="dd.MM.yyyy"/>
                <w:lid w:val="et-EE"/>
                <w:storeMappedDataAs w:val="dateTime"/>
                <w:calendar w:val="gregorian"/>
              </w:date>
            </w:sdtPr>
            <w:sdtEndPr/>
            <w:sdtContent>
              <w:p w14:paraId="52E30529" w14:textId="77777777" w:rsidR="003F3D27" w:rsidRDefault="00E17913">
                <w:r>
                  <w:rPr>
                    <w:rFonts w:ascii="Times New Roman"/>
                    <w:sz w:val="24"/>
                  </w:rPr>
                  <w:t>09.12.2025</w:t>
                </w:r>
              </w:p>
            </w:sdtContent>
          </w:sdt>
        </w:tc>
        <w:tc>
          <w:tcPr>
            <w:tcW w:w="540" w:type="dxa"/>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6A49C611" w14:textId="77777777" w:rsidR="003F3D27" w:rsidRDefault="00E17913">
                <w:r>
                  <w:rPr>
                    <w:rFonts w:ascii="Times New Roman"/>
                    <w:sz w:val="24"/>
                  </w:rPr>
                  <w:t>2-25-17580</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17913">
      <w:pPr>
        <w:jc w:val="both"/>
      </w:pPr>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OSA</w:t>
          </w:r>
          <w:r>
            <w:rPr>
              <w:rFonts w:ascii="Times New Roman"/>
              <w:sz w:val="24"/>
            </w:rPr>
            <w:t>Ü</w:t>
          </w:r>
          <w:r>
            <w:rPr>
              <w:rFonts w:ascii="Times New Roman"/>
              <w:sz w:val="24"/>
            </w:rPr>
            <w:t>HINGU LAVINIITA (likvideerimisel)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2B4061A7" w14:textId="77777777" w:rsidR="003F3D27" w:rsidRDefault="00E17913">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14:paraId="5FEF1796" w14:textId="77777777" w:rsidR="003F3D27" w:rsidRDefault="00E17913">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C57C8"/>
    <w:multiLevelType w:val="multilevel"/>
    <w:tmpl w:val="323449C2"/>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969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3D27"/>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36D6"/>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17913"/>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811</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Laura Otto - HMK</cp:lastModifiedBy>
  <cp:revision>5</cp:revision>
  <dcterms:created xsi:type="dcterms:W3CDTF">2025-02-06T12:01:00Z</dcterms:created>
  <dcterms:modified xsi:type="dcterms:W3CDTF">2025-1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9T13:3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a763322-342b-4b97-8eca-ae944a63960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